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nmälan A 43074-2021 i Sollefteå kommun. Denna avverkningsanmälan inkom 2021-08-2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 karta.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tretåig hackspett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6.83 ha med buffertzonerna och får av detta skäl inte avverkas.</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 karta knärot.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55, E 61444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